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95" w:rsidRPr="008706F6" w:rsidRDefault="00297973" w:rsidP="00B2227D">
      <w:pPr>
        <w:pStyle w:val="Tekstpodstawowy"/>
        <w:spacing w:before="0" w:after="200"/>
        <w:jc w:val="center"/>
        <w:rPr>
          <w:rStyle w:val="Pogrubienie"/>
          <w:bCs w:val="0"/>
          <w:smallCap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6AAF5E2F" wp14:editId="64BD1DA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1990" cy="669290"/>
            <wp:effectExtent l="0" t="0" r="3810" b="0"/>
            <wp:wrapNone/>
            <wp:docPr id="6" name="Obraz 6" descr="C:\Users\RobertC\AppData\Local\Microsoft\Windows\INetCache\Content.Word\Logo CKZ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C\AppData\Local\Microsoft\Windows\INetCache\Content.Word\Logo CKZI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95" w:rsidRPr="001E4A8F">
        <w:rPr>
          <w:rStyle w:val="Pogrubienie"/>
          <w:smallCaps/>
          <w:sz w:val="32"/>
          <w:szCs w:val="32"/>
        </w:rPr>
        <w:t>P</w:t>
      </w:r>
      <w:r w:rsidR="001E4A8F" w:rsidRPr="001E4A8F">
        <w:rPr>
          <w:rStyle w:val="Pogrubienie"/>
          <w:smallCaps/>
          <w:sz w:val="32"/>
          <w:szCs w:val="32"/>
        </w:rPr>
        <w:t>odanie o Przyjęcie</w:t>
      </w:r>
      <w:r w:rsidR="00225D95" w:rsidRPr="001E4A8F">
        <w:rPr>
          <w:rStyle w:val="Pogrubienie"/>
          <w:smallCaps/>
          <w:sz w:val="32"/>
          <w:szCs w:val="32"/>
        </w:rPr>
        <w:br/>
      </w:r>
      <w:r w:rsidR="00225D95" w:rsidRPr="008706F6">
        <w:rPr>
          <w:rStyle w:val="Pogrubienie"/>
          <w:smallCaps/>
          <w:sz w:val="28"/>
          <w:szCs w:val="28"/>
        </w:rPr>
        <w:t>D</w:t>
      </w:r>
      <w:r w:rsidR="001E4A8F" w:rsidRPr="008706F6">
        <w:rPr>
          <w:rStyle w:val="Pogrubienie"/>
          <w:smallCaps/>
          <w:sz w:val="28"/>
          <w:szCs w:val="28"/>
        </w:rPr>
        <w:t>o</w:t>
      </w:r>
      <w:r w:rsidR="00225D95" w:rsidRPr="008706F6">
        <w:rPr>
          <w:rStyle w:val="Pogrubienie"/>
          <w:smallCaps/>
          <w:sz w:val="28"/>
          <w:szCs w:val="28"/>
        </w:rPr>
        <w:t xml:space="preserve"> M</w:t>
      </w:r>
      <w:r w:rsidR="001E4A8F" w:rsidRPr="008706F6">
        <w:rPr>
          <w:rStyle w:val="Pogrubienie"/>
          <w:smallCaps/>
          <w:sz w:val="28"/>
          <w:szCs w:val="28"/>
        </w:rPr>
        <w:t>edycznej</w:t>
      </w:r>
      <w:r w:rsidR="00225D95" w:rsidRPr="008706F6">
        <w:rPr>
          <w:rStyle w:val="Pogrubienie"/>
          <w:smallCaps/>
          <w:sz w:val="28"/>
          <w:szCs w:val="28"/>
        </w:rPr>
        <w:t xml:space="preserve"> S</w:t>
      </w:r>
      <w:r w:rsidR="001E4A8F" w:rsidRPr="008706F6">
        <w:rPr>
          <w:rStyle w:val="Pogrubienie"/>
          <w:smallCaps/>
          <w:sz w:val="28"/>
          <w:szCs w:val="28"/>
        </w:rPr>
        <w:t>zkoły</w:t>
      </w:r>
      <w:r w:rsidR="00225D95" w:rsidRPr="008706F6">
        <w:rPr>
          <w:rStyle w:val="Pogrubienie"/>
          <w:smallCaps/>
          <w:sz w:val="28"/>
          <w:szCs w:val="28"/>
        </w:rPr>
        <w:t xml:space="preserve"> P</w:t>
      </w:r>
      <w:r w:rsidR="001E4A8F" w:rsidRPr="008706F6">
        <w:rPr>
          <w:rStyle w:val="Pogrubienie"/>
          <w:smallCaps/>
          <w:sz w:val="28"/>
          <w:szCs w:val="28"/>
        </w:rPr>
        <w:t>olicealnej</w:t>
      </w:r>
      <w:r w:rsidR="00225D95" w:rsidRPr="008706F6">
        <w:rPr>
          <w:rStyle w:val="Pogrubienie"/>
          <w:smallCaps/>
          <w:sz w:val="28"/>
          <w:szCs w:val="28"/>
        </w:rPr>
        <w:t xml:space="preserve"> </w:t>
      </w:r>
      <w:r w:rsidR="001E4A8F" w:rsidRPr="008706F6">
        <w:rPr>
          <w:rStyle w:val="Pogrubienie"/>
          <w:smallCaps/>
          <w:sz w:val="28"/>
          <w:szCs w:val="28"/>
        </w:rPr>
        <w:t>w</w:t>
      </w:r>
      <w:r w:rsidR="00225D95" w:rsidRPr="008706F6">
        <w:rPr>
          <w:rStyle w:val="Pogrubienie"/>
          <w:smallCaps/>
          <w:sz w:val="28"/>
          <w:szCs w:val="28"/>
        </w:rPr>
        <w:t xml:space="preserve"> </w:t>
      </w:r>
      <w:proofErr w:type="spellStart"/>
      <w:r w:rsidR="00225D95" w:rsidRPr="008706F6">
        <w:rPr>
          <w:rStyle w:val="Pogrubienie"/>
          <w:smallCaps/>
          <w:sz w:val="28"/>
          <w:szCs w:val="28"/>
        </w:rPr>
        <w:t>CKZ</w:t>
      </w:r>
      <w:r w:rsidR="001E4A8F" w:rsidRPr="008706F6">
        <w:rPr>
          <w:rStyle w:val="Pogrubienie"/>
          <w:smallCaps/>
          <w:sz w:val="28"/>
          <w:szCs w:val="28"/>
        </w:rPr>
        <w:t>i</w:t>
      </w:r>
      <w:r w:rsidR="00225D95" w:rsidRPr="008706F6">
        <w:rPr>
          <w:rStyle w:val="Pogrubienie"/>
          <w:smallCaps/>
          <w:sz w:val="28"/>
          <w:szCs w:val="28"/>
        </w:rPr>
        <w:t>U</w:t>
      </w:r>
      <w:proofErr w:type="spellEnd"/>
      <w:r w:rsidR="00225D95" w:rsidRPr="008706F6">
        <w:rPr>
          <w:rStyle w:val="Pogrubienie"/>
          <w:smallCaps/>
          <w:sz w:val="28"/>
          <w:szCs w:val="28"/>
        </w:rPr>
        <w:br/>
        <w:t>R</w:t>
      </w:r>
      <w:r w:rsidR="001E4A8F" w:rsidRPr="008706F6">
        <w:rPr>
          <w:rStyle w:val="Pogrubienie"/>
          <w:smallCaps/>
          <w:sz w:val="28"/>
          <w:szCs w:val="28"/>
        </w:rPr>
        <w:t>adom</w:t>
      </w:r>
      <w:r w:rsidR="00225D95" w:rsidRPr="008706F6">
        <w:rPr>
          <w:rStyle w:val="Pogrubienie"/>
          <w:smallCaps/>
          <w:sz w:val="28"/>
          <w:szCs w:val="28"/>
        </w:rPr>
        <w:t>, U</w:t>
      </w:r>
      <w:r w:rsidR="001E4A8F" w:rsidRPr="008706F6">
        <w:rPr>
          <w:rStyle w:val="Pogrubienie"/>
          <w:smallCaps/>
          <w:sz w:val="28"/>
          <w:szCs w:val="28"/>
        </w:rPr>
        <w:t>l</w:t>
      </w:r>
      <w:r w:rsidR="00225D95" w:rsidRPr="008706F6">
        <w:rPr>
          <w:rStyle w:val="Pogrubienie"/>
          <w:smallCaps/>
          <w:sz w:val="28"/>
          <w:szCs w:val="28"/>
        </w:rPr>
        <w:t>. K</w:t>
      </w:r>
      <w:r w:rsidR="001E4A8F" w:rsidRPr="008706F6">
        <w:rPr>
          <w:rStyle w:val="Pogrubienie"/>
          <w:smallCaps/>
          <w:sz w:val="28"/>
          <w:szCs w:val="28"/>
        </w:rPr>
        <w:t>elles-</w:t>
      </w:r>
      <w:r w:rsidR="00225D95" w:rsidRPr="008706F6">
        <w:rPr>
          <w:rStyle w:val="Pogrubienie"/>
          <w:smallCaps/>
          <w:sz w:val="28"/>
          <w:szCs w:val="28"/>
        </w:rPr>
        <w:t>K</w:t>
      </w:r>
      <w:r w:rsidR="001E4A8F" w:rsidRPr="008706F6">
        <w:rPr>
          <w:rStyle w:val="Pogrubienie"/>
          <w:smallCaps/>
          <w:sz w:val="28"/>
          <w:szCs w:val="28"/>
        </w:rPr>
        <w:t>rauza</w:t>
      </w:r>
      <w:r w:rsidR="00225D95" w:rsidRPr="008706F6">
        <w:rPr>
          <w:rStyle w:val="Pogrubienie"/>
          <w:smallCaps/>
          <w:sz w:val="28"/>
          <w:szCs w:val="28"/>
        </w:rPr>
        <w:t xml:space="preserve"> 3</w:t>
      </w:r>
    </w:p>
    <w:p w:rsidR="00B170CE" w:rsidRPr="00EF22F2" w:rsidRDefault="00225D95" w:rsidP="00B2227D">
      <w:pPr>
        <w:spacing w:after="120"/>
        <w:rPr>
          <w:b/>
          <w:sz w:val="22"/>
          <w:szCs w:val="22"/>
        </w:rPr>
      </w:pPr>
      <w:r w:rsidRPr="008A589E">
        <w:rPr>
          <w:b/>
          <w:sz w:val="22"/>
          <w:szCs w:val="22"/>
        </w:rPr>
        <w:t>DANE  DOTYCZĄCE  REKRUTACJI</w:t>
      </w:r>
    </w:p>
    <w:tbl>
      <w:tblPr>
        <w:tblStyle w:val="Tabela-Siatka"/>
        <w:tblW w:w="98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4"/>
        <w:gridCol w:w="5405"/>
        <w:gridCol w:w="1293"/>
        <w:gridCol w:w="1293"/>
        <w:gridCol w:w="1294"/>
      </w:tblGrid>
      <w:tr w:rsidR="00EF22F2" w:rsidRPr="001E4A8F" w:rsidTr="008706F6">
        <w:trPr>
          <w:trHeight w:val="340"/>
        </w:trPr>
        <w:tc>
          <w:tcPr>
            <w:tcW w:w="594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2F2" w:rsidRPr="001E4A8F" w:rsidRDefault="00EF22F2" w:rsidP="008706F6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 xml:space="preserve">Proszę </w:t>
            </w:r>
            <w:r w:rsidR="008706F6">
              <w:rPr>
                <w:b/>
                <w:sz w:val="20"/>
                <w:szCs w:val="20"/>
              </w:rPr>
              <w:t>zaznaczyć</w:t>
            </w:r>
            <w:r w:rsidRPr="001E4A8F">
              <w:rPr>
                <w:b/>
                <w:sz w:val="20"/>
                <w:szCs w:val="20"/>
              </w:rPr>
              <w:t xml:space="preserve"> </w:t>
            </w:r>
            <w:r w:rsidR="00AA126A">
              <w:rPr>
                <w:b/>
                <w:sz w:val="20"/>
                <w:szCs w:val="20"/>
              </w:rPr>
              <w:t xml:space="preserve">wybrany </w:t>
            </w:r>
            <w:r w:rsidRPr="001E4A8F">
              <w:rPr>
                <w:b/>
                <w:sz w:val="20"/>
                <w:szCs w:val="20"/>
              </w:rPr>
              <w:t>kierunek i system</w:t>
            </w:r>
            <w:r w:rsidR="008706F6">
              <w:rPr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Dzienny</w:t>
            </w: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Stacjonarny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Zaoczny</w:t>
            </w: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EF22F2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EF22F2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Asystent Osoby Niepełnosprawnej (1 rok)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Asystentka Stomatologiczna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Higienistka Stomatologiczn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 Medyczny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 w Domu Pomocy Społecznej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ka Dziecięc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ka Środowiskowa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B2227D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 xml:space="preserve">Technik </w:t>
            </w:r>
            <w:proofErr w:type="spellStart"/>
            <w:r w:rsidRPr="003D4FA9">
              <w:rPr>
                <w:b/>
                <w:sz w:val="20"/>
                <w:szCs w:val="20"/>
              </w:rPr>
              <w:t>Elektroradiolog</w:t>
            </w:r>
            <w:proofErr w:type="spellEnd"/>
            <w:r w:rsidRPr="003D4FA9">
              <w:rPr>
                <w:b/>
                <w:sz w:val="20"/>
                <w:szCs w:val="20"/>
              </w:rPr>
              <w:t xml:space="preserve"> (2,5 roku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Masażyst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8706F6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Sterylizacji Medycznej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8706F6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Usług Kosmetycznych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227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rapeuta Zajęciowy (2 lata)</w:t>
            </w:r>
          </w:p>
        </w:tc>
        <w:tc>
          <w:tcPr>
            <w:tcW w:w="12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</w:tbl>
    <w:p w:rsidR="00225D95" w:rsidRDefault="00225D95" w:rsidP="001E4A8F">
      <w:pPr>
        <w:pStyle w:val="Nagwek1"/>
        <w:numPr>
          <w:ilvl w:val="0"/>
          <w:numId w:val="0"/>
        </w:numPr>
        <w:spacing w:before="120" w:after="0"/>
        <w:rPr>
          <w:sz w:val="22"/>
          <w:szCs w:val="24"/>
        </w:rPr>
      </w:pPr>
      <w:r>
        <w:rPr>
          <w:sz w:val="22"/>
          <w:szCs w:val="24"/>
        </w:rPr>
        <w:t>DANE  DOTYCZĄCE  KANDYDATA</w:t>
      </w:r>
    </w:p>
    <w:p w:rsidR="00225D95" w:rsidRPr="00B170CE" w:rsidRDefault="00225D95" w:rsidP="001E4A8F">
      <w:pPr>
        <w:spacing w:before="120" w:after="240"/>
        <w:rPr>
          <w:sz w:val="22"/>
        </w:rPr>
      </w:pPr>
      <w:r w:rsidRPr="00B170CE">
        <w:rPr>
          <w:b/>
          <w:sz w:val="22"/>
        </w:rPr>
        <w:t>1.</w:t>
      </w:r>
      <w:r w:rsidR="003A0DEB" w:rsidRPr="00B170CE">
        <w:rPr>
          <w:b/>
          <w:sz w:val="22"/>
        </w:rPr>
        <w:t xml:space="preserve"> </w:t>
      </w:r>
      <w:r w:rsidRPr="00B170CE">
        <w:rPr>
          <w:b/>
          <w:sz w:val="22"/>
        </w:rPr>
        <w:t>Nazwisko</w:t>
      </w:r>
      <w:r w:rsidR="00C62183" w:rsidRPr="00B170CE">
        <w:rPr>
          <w:sz w:val="22"/>
        </w:rPr>
        <w:t xml:space="preserve"> </w:t>
      </w:r>
      <w:r w:rsidR="007E3F0E">
        <w:rPr>
          <w:sz w:val="22"/>
        </w:rPr>
        <w:t xml:space="preserve"> </w:t>
      </w:r>
      <w:r w:rsidR="00B170CE">
        <w:rPr>
          <w:sz w:val="22"/>
        </w:rPr>
        <w:t xml:space="preserve">. . . . . . . . . . . . . . . . . . . . . . . . . . . . . </w:t>
      </w:r>
      <w:r w:rsidR="00C62183" w:rsidRPr="00B170CE">
        <w:rPr>
          <w:sz w:val="22"/>
        </w:rPr>
        <w:t xml:space="preserve"> </w:t>
      </w:r>
      <w:r w:rsidRPr="00B170CE">
        <w:rPr>
          <w:b/>
          <w:sz w:val="22"/>
        </w:rPr>
        <w:t>2.Imiona</w:t>
      </w:r>
      <w:r w:rsidR="00C62183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 . . . . . . . . .</w:t>
      </w:r>
      <w:r w:rsidR="007E3F0E">
        <w:rPr>
          <w:sz w:val="22"/>
        </w:rPr>
        <w:t xml:space="preserve"> . .</w:t>
      </w:r>
    </w:p>
    <w:p w:rsidR="00225D95" w:rsidRPr="00B170CE" w:rsidRDefault="00225D95" w:rsidP="001E4A8F">
      <w:pPr>
        <w:spacing w:before="240" w:after="240"/>
        <w:rPr>
          <w:sz w:val="22"/>
        </w:rPr>
      </w:pPr>
      <w:r w:rsidRPr="00B170CE">
        <w:rPr>
          <w:b/>
          <w:sz w:val="22"/>
        </w:rPr>
        <w:t>3.</w:t>
      </w:r>
      <w:r w:rsidR="00C62183" w:rsidRPr="00B170CE">
        <w:rPr>
          <w:b/>
          <w:sz w:val="22"/>
        </w:rPr>
        <w:t xml:space="preserve"> </w:t>
      </w:r>
      <w:r w:rsidRPr="00B170CE">
        <w:rPr>
          <w:b/>
          <w:sz w:val="22"/>
        </w:rPr>
        <w:t>Data i miejsce urodzenia</w:t>
      </w:r>
      <w:r w:rsidR="007E3F0E">
        <w:rPr>
          <w:b/>
          <w:sz w:val="22"/>
        </w:rPr>
        <w:t xml:space="preserve"> </w:t>
      </w:r>
      <w:r w:rsidR="00C62183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</w:t>
      </w:r>
      <w:r w:rsidR="00B170CE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 . . . . .</w:t>
      </w:r>
      <w:r w:rsidR="007E3F0E">
        <w:rPr>
          <w:sz w:val="22"/>
        </w:rPr>
        <w:t xml:space="preserve"> . .</w:t>
      </w:r>
    </w:p>
    <w:p w:rsidR="005C71F1" w:rsidRPr="001E4A8F" w:rsidRDefault="00225D95" w:rsidP="001E4A8F">
      <w:pPr>
        <w:spacing w:before="240" w:after="240"/>
        <w:rPr>
          <w:sz w:val="22"/>
        </w:rPr>
      </w:pPr>
      <w:r w:rsidRPr="001E4A8F">
        <w:rPr>
          <w:b/>
          <w:sz w:val="22"/>
        </w:rPr>
        <w:t>4.</w:t>
      </w:r>
      <w:r w:rsidR="00C62183" w:rsidRPr="001E4A8F">
        <w:rPr>
          <w:b/>
          <w:sz w:val="22"/>
        </w:rPr>
        <w:t xml:space="preserve"> </w:t>
      </w:r>
      <w:r w:rsidRPr="001E4A8F">
        <w:rPr>
          <w:b/>
          <w:sz w:val="22"/>
        </w:rPr>
        <w:t>Numer PESEL</w:t>
      </w:r>
      <w:r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B170CE" w:rsidRPr="001E4A8F">
        <w:rPr>
          <w:sz w:val="22"/>
        </w:rPr>
        <w:t>. . . . . . . . . . . . . . . . . . . . . . . . . . . . .</w:t>
      </w:r>
    </w:p>
    <w:p w:rsidR="00225D95" w:rsidRPr="001E4A8F" w:rsidRDefault="00874EAE" w:rsidP="00B66606">
      <w:pPr>
        <w:spacing w:before="240" w:after="120"/>
        <w:rPr>
          <w:sz w:val="22"/>
        </w:rPr>
      </w:pPr>
      <w:r w:rsidRPr="001E4A8F">
        <w:rPr>
          <w:b/>
          <w:sz w:val="22"/>
        </w:rPr>
        <w:t xml:space="preserve">5. </w:t>
      </w:r>
      <w:r w:rsidR="00EA0F0D" w:rsidRPr="001E4A8F">
        <w:rPr>
          <w:b/>
          <w:sz w:val="22"/>
        </w:rPr>
        <w:t>Nr telefonu</w:t>
      </w:r>
      <w:r w:rsidR="00C62183"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EA0F0D" w:rsidRPr="001E4A8F">
        <w:rPr>
          <w:sz w:val="22"/>
        </w:rPr>
        <w:t xml:space="preserve">. . . . . . . . . . . . . . . . . . . . . . . . . . . . .  </w:t>
      </w:r>
      <w:r w:rsidR="00EA43FC" w:rsidRPr="001E4A8F">
        <w:rPr>
          <w:b/>
          <w:sz w:val="22"/>
        </w:rPr>
        <w:t>6</w:t>
      </w:r>
      <w:r w:rsidR="00225D95" w:rsidRPr="001E4A8F">
        <w:rPr>
          <w:b/>
          <w:sz w:val="22"/>
        </w:rPr>
        <w:t xml:space="preserve">. </w:t>
      </w:r>
      <w:r w:rsidR="007E3F0E" w:rsidRPr="001E4A8F">
        <w:rPr>
          <w:b/>
          <w:sz w:val="22"/>
        </w:rPr>
        <w:t>E-Mail</w:t>
      </w:r>
      <w:r w:rsidR="00EA0F0D"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EA0F0D" w:rsidRPr="001E4A8F">
        <w:rPr>
          <w:sz w:val="22"/>
        </w:rPr>
        <w:t>. . . . . . . . . . . . . . . . . . . . . . . . . . . . . . . . . . . . . .</w:t>
      </w:r>
    </w:p>
    <w:p w:rsidR="003A0DEB" w:rsidRPr="006C5ECD" w:rsidRDefault="006C5ECD" w:rsidP="006C5ECD">
      <w:pPr>
        <w:spacing w:after="120"/>
        <w:rPr>
          <w:b/>
          <w:sz w:val="22"/>
        </w:rPr>
      </w:pPr>
      <w:r>
        <w:rPr>
          <w:b/>
          <w:sz w:val="22"/>
        </w:rPr>
        <w:t>Adres zamieszkania</w:t>
      </w:r>
    </w:p>
    <w:tbl>
      <w:tblPr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340"/>
        <w:gridCol w:w="578"/>
        <w:gridCol w:w="1942"/>
        <w:gridCol w:w="739"/>
        <w:gridCol w:w="1813"/>
        <w:gridCol w:w="1446"/>
      </w:tblGrid>
      <w:tr w:rsidR="003A0DEB" w:rsidTr="006C5ECD">
        <w:trPr>
          <w:trHeight w:val="228"/>
        </w:trPr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B170C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kod pocztowy</w:t>
            </w:r>
          </w:p>
          <w:p w:rsidR="003A0DEB" w:rsidRPr="001E4A8F" w:rsidRDefault="003A0DEB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czta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ulic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nr domu/lokalu</w:t>
            </w:r>
          </w:p>
        </w:tc>
      </w:tr>
      <w:tr w:rsidR="003A0DEB" w:rsidTr="006C5ECD">
        <w:trPr>
          <w:trHeight w:val="9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0DEB" w:rsidRPr="007E3F0E" w:rsidRDefault="00B170C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gmina</w:t>
            </w:r>
          </w:p>
          <w:p w:rsidR="003A0DEB" w:rsidRPr="001E4A8F" w:rsidRDefault="003A0DEB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wiat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województwo</w:t>
            </w:r>
          </w:p>
        </w:tc>
      </w:tr>
    </w:tbl>
    <w:p w:rsidR="003A0DEB" w:rsidRDefault="003A0DEB" w:rsidP="00B66606">
      <w:pPr>
        <w:spacing w:after="120"/>
        <w:rPr>
          <w:b/>
          <w:sz w:val="22"/>
        </w:rPr>
      </w:pPr>
      <w:r>
        <w:rPr>
          <w:b/>
          <w:bCs/>
          <w:sz w:val="23"/>
          <w:szCs w:val="23"/>
        </w:rPr>
        <w:t xml:space="preserve">miasto powyżej 5 tys. mieszkańców </w:t>
      </w:r>
      <w:r>
        <w:rPr>
          <w:b/>
          <w:bCs/>
          <w:sz w:val="32"/>
          <w:szCs w:val="32"/>
        </w:rPr>
        <w:t>□</w:t>
      </w:r>
      <w:r w:rsidRPr="007E3F0E">
        <w:rPr>
          <w:bCs/>
          <w:sz w:val="32"/>
          <w:szCs w:val="32"/>
        </w:rPr>
        <w:t xml:space="preserve">       </w:t>
      </w:r>
      <w:r>
        <w:rPr>
          <w:b/>
          <w:bCs/>
          <w:sz w:val="23"/>
          <w:szCs w:val="23"/>
        </w:rPr>
        <w:t xml:space="preserve">miasto poniżej 5 tys. mieszkańców </w:t>
      </w:r>
      <w:r>
        <w:rPr>
          <w:b/>
          <w:bCs/>
          <w:sz w:val="32"/>
          <w:szCs w:val="32"/>
        </w:rPr>
        <w:t>□</w:t>
      </w:r>
      <w:r w:rsidRPr="007E3F0E">
        <w:rPr>
          <w:bCs/>
          <w:sz w:val="32"/>
          <w:szCs w:val="32"/>
        </w:rPr>
        <w:t xml:space="preserve">           </w:t>
      </w:r>
      <w:r>
        <w:rPr>
          <w:b/>
          <w:bCs/>
          <w:sz w:val="23"/>
          <w:szCs w:val="23"/>
        </w:rPr>
        <w:t xml:space="preserve">wieś </w:t>
      </w:r>
      <w:r>
        <w:rPr>
          <w:b/>
          <w:bCs/>
          <w:sz w:val="32"/>
          <w:szCs w:val="32"/>
        </w:rPr>
        <w:t>□</w:t>
      </w:r>
    </w:p>
    <w:p w:rsidR="00C50006" w:rsidRPr="006C5ECD" w:rsidRDefault="00225D95" w:rsidP="00B170CE">
      <w:pPr>
        <w:spacing w:after="120"/>
        <w:rPr>
          <w:sz w:val="22"/>
        </w:rPr>
      </w:pPr>
      <w:r w:rsidRPr="003A0DEB">
        <w:rPr>
          <w:b/>
          <w:sz w:val="22"/>
        </w:rPr>
        <w:t>Rok ukończenia szkoły średniej</w:t>
      </w:r>
      <w:r w:rsidR="006C5ECD">
        <w:rPr>
          <w:sz w:val="22"/>
        </w:rPr>
        <w:t xml:space="preserve">  . . . . . . . . . . . 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3259"/>
      </w:tblGrid>
      <w:tr w:rsidR="00C50006" w:rsidTr="006C5ECD">
        <w:trPr>
          <w:trHeight w:val="510"/>
        </w:trPr>
        <w:tc>
          <w:tcPr>
            <w:tcW w:w="97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006" w:rsidRPr="00C50006" w:rsidRDefault="00C50006" w:rsidP="00662310">
            <w:pPr>
              <w:pStyle w:val="Default"/>
              <w:spacing w:line="360" w:lineRule="auto"/>
              <w:rPr>
                <w:b/>
              </w:rPr>
            </w:pPr>
            <w:r w:rsidRPr="00C50006">
              <w:rPr>
                <w:b/>
              </w:rPr>
              <w:t>w razie zdarzenia losowego powiadomić</w:t>
            </w:r>
            <w:r w:rsidR="00662310">
              <w:rPr>
                <w:b/>
              </w:rPr>
              <w:t>:</w:t>
            </w:r>
            <w:r w:rsidR="00662310">
              <w:rPr>
                <w:i/>
                <w:sz w:val="20"/>
                <w:szCs w:val="20"/>
                <w:vertAlign w:val="subscript"/>
              </w:rPr>
              <w:t xml:space="preserve">                                                       im</w:t>
            </w:r>
            <w:r w:rsidR="007E3F0E" w:rsidRPr="00662310">
              <w:rPr>
                <w:i/>
                <w:sz w:val="20"/>
                <w:szCs w:val="20"/>
                <w:vertAlign w:val="subscript"/>
              </w:rPr>
              <w:t>ię i nazwisko</w:t>
            </w:r>
          </w:p>
        </w:tc>
      </w:tr>
      <w:tr w:rsidR="007E3F0E" w:rsidTr="006C5ECD">
        <w:trPr>
          <w:trHeight w:val="567"/>
        </w:trPr>
        <w:tc>
          <w:tcPr>
            <w:tcW w:w="65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3F0E" w:rsidRPr="007E3F0E" w:rsidRDefault="007E3F0E" w:rsidP="007E3F0E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adres: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3F0E" w:rsidRPr="007E3F0E" w:rsidRDefault="007E3F0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numer telefonu:</w:t>
            </w:r>
          </w:p>
        </w:tc>
      </w:tr>
    </w:tbl>
    <w:p w:rsidR="00C50006" w:rsidRPr="003D4FA9" w:rsidRDefault="00662310" w:rsidP="00B170CE">
      <w:pPr>
        <w:spacing w:before="120" w:after="120"/>
        <w:rPr>
          <w:rFonts w:ascii="Symbol" w:hAnsi="Symbol"/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61B14" wp14:editId="2FE9B8E4">
                <wp:simplePos x="0" y="0"/>
                <wp:positionH relativeFrom="column">
                  <wp:posOffset>3795395</wp:posOffset>
                </wp:positionH>
                <wp:positionV relativeFrom="paragraph">
                  <wp:posOffset>37147</wp:posOffset>
                </wp:positionV>
                <wp:extent cx="504000" cy="252000"/>
                <wp:effectExtent l="0" t="0" r="10795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310" w:rsidRPr="00662310" w:rsidRDefault="00662310" w:rsidP="006623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1B1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98.85pt;margin-top:2.9pt;width:39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" fillcolor="white [3201]" strokeweight=".5pt">
                <v:textbox>
                  <w:txbxContent>
                    <w:p w:rsidR="00662310" w:rsidRPr="00662310" w:rsidRDefault="00662310" w:rsidP="006623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12AA2" wp14:editId="50FD647D">
                <wp:simplePos x="0" y="0"/>
                <wp:positionH relativeFrom="column">
                  <wp:posOffset>3161982</wp:posOffset>
                </wp:positionH>
                <wp:positionV relativeFrom="paragraph">
                  <wp:posOffset>33020</wp:posOffset>
                </wp:positionV>
                <wp:extent cx="504000" cy="252000"/>
                <wp:effectExtent l="0" t="0" r="10795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310" w:rsidRPr="00662310" w:rsidRDefault="006623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2310">
                              <w:rPr>
                                <w:b/>
                                <w:sz w:val="22"/>
                                <w:szCs w:val="22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2AA2" id="Pole tekstowe 2" o:spid="_x0000_s1027" type="#_x0000_t202" style="position:absolute;margin-left:248.95pt;margin-top:2.6pt;width:39.7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" fillcolor="white [3201]" strokeweight=".5pt">
                <v:textbox>
                  <w:txbxContent>
                    <w:p w:rsidR="00662310" w:rsidRPr="00662310" w:rsidRDefault="006623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62310">
                        <w:rPr>
                          <w:b/>
                          <w:sz w:val="22"/>
                          <w:szCs w:val="22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225D95" w:rsidRPr="00593B98">
        <w:rPr>
          <w:b/>
          <w:sz w:val="22"/>
          <w:szCs w:val="22"/>
        </w:rPr>
        <w:t>Jestem zgłoszona(</w:t>
      </w:r>
      <w:proofErr w:type="spellStart"/>
      <w:r w:rsidR="00225D95" w:rsidRPr="00593B98">
        <w:rPr>
          <w:b/>
          <w:sz w:val="22"/>
          <w:szCs w:val="22"/>
        </w:rPr>
        <w:t>ny</w:t>
      </w:r>
      <w:proofErr w:type="spellEnd"/>
      <w:r w:rsidR="00225D95" w:rsidRPr="00593B98">
        <w:rPr>
          <w:b/>
          <w:sz w:val="22"/>
          <w:szCs w:val="22"/>
        </w:rPr>
        <w:t>) d</w:t>
      </w:r>
      <w:r>
        <w:rPr>
          <w:b/>
          <w:sz w:val="22"/>
          <w:szCs w:val="22"/>
        </w:rPr>
        <w:t>o ubezpieczenia zdrowotnego:                /</w:t>
      </w:r>
    </w:p>
    <w:p w:rsidR="00C50006" w:rsidRPr="00B2227D" w:rsidRDefault="00C50006" w:rsidP="00B170CE">
      <w:pPr>
        <w:pStyle w:val="Default"/>
        <w:spacing w:after="120"/>
        <w:rPr>
          <w:sz w:val="22"/>
          <w:szCs w:val="22"/>
        </w:rPr>
      </w:pPr>
      <w:r w:rsidRPr="00B2227D">
        <w:rPr>
          <w:b/>
          <w:bCs/>
          <w:sz w:val="22"/>
          <w:szCs w:val="22"/>
        </w:rPr>
        <w:t>Do wniosku dołączam: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 xml:space="preserve">1. </w:t>
      </w:r>
      <w:r w:rsidR="00B170CE" w:rsidRPr="00B2227D">
        <w:rPr>
          <w:sz w:val="20"/>
          <w:szCs w:val="20"/>
        </w:rPr>
        <w:t>Jedną</w:t>
      </w:r>
      <w:r w:rsidRPr="00B2227D">
        <w:rPr>
          <w:sz w:val="20"/>
          <w:szCs w:val="20"/>
        </w:rPr>
        <w:t xml:space="preserve"> aktualną foto</w:t>
      </w:r>
      <w:r w:rsidR="00DD5599" w:rsidRPr="00B2227D">
        <w:rPr>
          <w:sz w:val="20"/>
          <w:szCs w:val="20"/>
        </w:rPr>
        <w:t>grafię legitymacyjną (30x42 mm)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>2. Świadectwo ukończe</w:t>
      </w:r>
      <w:r w:rsidR="003A0DEB" w:rsidRPr="00B2227D">
        <w:rPr>
          <w:sz w:val="20"/>
          <w:szCs w:val="20"/>
        </w:rPr>
        <w:t>nia szkoły średniej w oryginale/ksero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>3. Zaświadczenie od</w:t>
      </w:r>
      <w:r w:rsidR="00DD5599" w:rsidRPr="00B2227D">
        <w:rPr>
          <w:sz w:val="20"/>
          <w:szCs w:val="20"/>
        </w:rPr>
        <w:t xml:space="preserve"> lekarza medycyny pracy</w:t>
      </w:r>
    </w:p>
    <w:p w:rsidR="00BA4CD6" w:rsidRPr="00B2227D" w:rsidRDefault="00C50006" w:rsidP="006C5ECD">
      <w:pPr>
        <w:pStyle w:val="Default"/>
        <w:rPr>
          <w:sz w:val="20"/>
          <w:szCs w:val="20"/>
        </w:rPr>
      </w:pPr>
      <w:r w:rsidRPr="00B2227D">
        <w:rPr>
          <w:sz w:val="20"/>
          <w:szCs w:val="20"/>
        </w:rPr>
        <w:t>4. Inne (jakie)*</w:t>
      </w:r>
      <w:r w:rsidR="00B66606" w:rsidRPr="00B2227D">
        <w:rPr>
          <w:sz w:val="20"/>
          <w:szCs w:val="20"/>
        </w:rPr>
        <w:t xml:space="preserve">  . . . . . . . . . . . . . . . . . . . . . . . . . . . . . . . . . . . . . . . . . . . . . . . . . . . . . . . . . .</w:t>
      </w:r>
      <w:r w:rsidRPr="00B2227D">
        <w:rPr>
          <w:sz w:val="20"/>
          <w:szCs w:val="20"/>
        </w:rPr>
        <w:t xml:space="preserve"> </w:t>
      </w:r>
      <w:r w:rsidR="00C62183" w:rsidRPr="00B2227D">
        <w:rPr>
          <w:b/>
          <w:sz w:val="20"/>
          <w:szCs w:val="20"/>
        </w:rPr>
        <w:br w:type="page"/>
      </w:r>
    </w:p>
    <w:p w:rsidR="004833A9" w:rsidRPr="00DC768B" w:rsidRDefault="004833A9" w:rsidP="00C62183">
      <w:pPr>
        <w:pStyle w:val="Default"/>
        <w:jc w:val="center"/>
        <w:rPr>
          <w:b/>
          <w:sz w:val="28"/>
          <w:szCs w:val="28"/>
        </w:rPr>
      </w:pPr>
      <w:r w:rsidRPr="00DC768B">
        <w:rPr>
          <w:b/>
          <w:sz w:val="28"/>
          <w:szCs w:val="28"/>
        </w:rPr>
        <w:lastRenderedPageBreak/>
        <w:t xml:space="preserve">Oświadczenie dot. publikacji wizerunku </w:t>
      </w:r>
      <w:r>
        <w:rPr>
          <w:b/>
          <w:sz w:val="28"/>
          <w:szCs w:val="28"/>
        </w:rPr>
        <w:t>i ofert handlowych</w:t>
      </w:r>
    </w:p>
    <w:p w:rsidR="004833A9" w:rsidRPr="009A396F" w:rsidRDefault="004833A9" w:rsidP="004833A9"/>
    <w:p w:rsidR="008506D7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 xml:space="preserve">Zgodnie z  Ustawą o prawie autorskim i prawach pokrewnych z dnia 4 lutego 1994 roku (Dz. U. z 2006 r., Nr 90, poz. 631 z </w:t>
      </w:r>
      <w:proofErr w:type="spellStart"/>
      <w:r w:rsidRPr="00DC768B">
        <w:rPr>
          <w:sz w:val="20"/>
          <w:szCs w:val="20"/>
        </w:rPr>
        <w:t>późn</w:t>
      </w:r>
      <w:proofErr w:type="spellEnd"/>
      <w:r w:rsidRPr="00DC768B">
        <w:rPr>
          <w:sz w:val="20"/>
          <w:szCs w:val="20"/>
        </w:rPr>
        <w:t xml:space="preserve">. zm.), wyrażam zgodę na nieodpłatne utrwalenie, przetwarzanie i wykorzystanie mojego wizerunku w formie zdjęć, filmów oraz nagrań dźwiękowych wykonanych podczas kształcenia w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 Radomiu, w</w:t>
      </w:r>
      <w:r w:rsidR="00A80AE2">
        <w:rPr>
          <w:sz w:val="20"/>
          <w:szCs w:val="20"/>
        </w:rPr>
        <w:t>  </w:t>
      </w:r>
      <w:r w:rsidRPr="00DC768B">
        <w:rPr>
          <w:sz w:val="20"/>
          <w:szCs w:val="20"/>
        </w:rPr>
        <w:t>ramach uczestnictwa w zajęciach edukacyjno-wychowawczych.</w:t>
      </w: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Pr="009A396F" w:rsidRDefault="008506D7" w:rsidP="008506D7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>
        <w:rPr>
          <w:i/>
          <w:sz w:val="16"/>
          <w:szCs w:val="16"/>
        </w:rPr>
        <w:t xml:space="preserve"> . . . . . . </w:t>
      </w:r>
    </w:p>
    <w:p w:rsidR="008506D7" w:rsidRDefault="008506D7" w:rsidP="008506D7">
      <w:pPr>
        <w:rPr>
          <w:sz w:val="16"/>
          <w:szCs w:val="16"/>
        </w:rPr>
      </w:pPr>
    </w:p>
    <w:p w:rsidR="008506D7" w:rsidRDefault="008506D7" w:rsidP="008506D7">
      <w:pPr>
        <w:rPr>
          <w:sz w:val="16"/>
          <w:szCs w:val="16"/>
        </w:rPr>
      </w:pPr>
    </w:p>
    <w:p w:rsidR="008506D7" w:rsidRDefault="008506D7" w:rsidP="008506D7">
      <w:pPr>
        <w:suppressAutoHyphens w:val="0"/>
        <w:jc w:val="both"/>
        <w:rPr>
          <w:sz w:val="20"/>
          <w:szCs w:val="20"/>
        </w:rPr>
      </w:pPr>
    </w:p>
    <w:p w:rsidR="008506D7" w:rsidRDefault="008506D7" w:rsidP="008506D7">
      <w:pPr>
        <w:suppressAutoHyphens w:val="0"/>
        <w:jc w:val="both"/>
        <w:rPr>
          <w:sz w:val="20"/>
          <w:szCs w:val="20"/>
        </w:rPr>
      </w:pPr>
    </w:p>
    <w:p w:rsidR="004833A9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>Przyjmuję do wiadomości i wyrażam zgodę na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wykorzystanie w/w danych osobowych przez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Radomiu, dla celów marketingowych i promocyjnych szkoły.</w:t>
      </w:r>
      <w:r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Miejscami publikacji będą m.in. oficjalna strona internetowa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Radomiu, oficjalny profil szkoły na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portalu społecznościowym (np. Facebook) prowadzony przez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</w:t>
      </w:r>
      <w:r w:rsidR="00FB301E">
        <w:rPr>
          <w:sz w:val="20"/>
          <w:szCs w:val="20"/>
        </w:rPr>
        <w:t>  </w:t>
      </w:r>
      <w:r w:rsidRPr="00DC768B">
        <w:rPr>
          <w:sz w:val="20"/>
          <w:szCs w:val="20"/>
        </w:rPr>
        <w:t>Radomiu, materiały reklamowe w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>formie elektronicznej (np. publikacje, newslettery, reklamy) i fizycznej (np.</w:t>
      </w:r>
      <w:r w:rsidR="00FB301E">
        <w:rPr>
          <w:sz w:val="20"/>
          <w:szCs w:val="20"/>
        </w:rPr>
        <w:t> </w:t>
      </w:r>
      <w:r w:rsidRPr="00DC768B">
        <w:rPr>
          <w:sz w:val="20"/>
          <w:szCs w:val="20"/>
        </w:rPr>
        <w:t>ulotki, publikacje) oraz w innych mediach, promujące szkołę.</w:t>
      </w: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Pr="009A396F" w:rsidRDefault="004833A9" w:rsidP="004833A9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 w:rsidR="003D74EE">
        <w:rPr>
          <w:i/>
          <w:sz w:val="16"/>
          <w:szCs w:val="16"/>
        </w:rPr>
        <w:t xml:space="preserve"> . . . . . . </w:t>
      </w: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Pr="00DC768B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 xml:space="preserve">Wyrażam dobrowolną zgodę na otrzymywanie drogą elektroniczną na wskazany przeze mnie adres: e-mail i/lub telefon informacji handlowej w rozumieniu art. 10 ust. 1 ustawy z dnia 18 lipca 2002 roku o świadczeniu usług drogą elektroniczną od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</w:t>
      </w:r>
      <w:r>
        <w:rPr>
          <w:sz w:val="20"/>
          <w:szCs w:val="20"/>
        </w:rPr>
        <w:t>w Radomiu:</w:t>
      </w:r>
    </w:p>
    <w:p w:rsidR="004833A9" w:rsidRPr="00324BA2" w:rsidRDefault="004833A9" w:rsidP="004833A9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060F03">
        <w:rPr>
          <w:sz w:val="20"/>
          <w:szCs w:val="20"/>
        </w:rPr>
        <w:t>oferty na email na wskazany we wniosku</w:t>
      </w:r>
      <w:r>
        <w:rPr>
          <w:sz w:val="20"/>
          <w:szCs w:val="20"/>
        </w:rPr>
        <w:t>,</w:t>
      </w:r>
    </w:p>
    <w:p w:rsidR="004833A9" w:rsidRPr="00324BA2" w:rsidRDefault="004833A9" w:rsidP="004833A9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060F03">
        <w:rPr>
          <w:sz w:val="20"/>
          <w:szCs w:val="20"/>
        </w:rPr>
        <w:t>oferty/informacje na sms na wskazany we wniosku numer telefonu</w:t>
      </w:r>
      <w:r>
        <w:rPr>
          <w:sz w:val="20"/>
          <w:szCs w:val="20"/>
        </w:rPr>
        <w:t>.</w:t>
      </w:r>
    </w:p>
    <w:p w:rsidR="004833A9" w:rsidRPr="00DC768B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7B01B7">
        <w:rPr>
          <w:sz w:val="20"/>
          <w:szCs w:val="20"/>
        </w:rPr>
        <w:t>Wyrażenie niniejszej zgody jest dobrowolne i może być w każdej chwili wycofane</w:t>
      </w:r>
      <w:r>
        <w:rPr>
          <w:sz w:val="20"/>
          <w:szCs w:val="20"/>
        </w:rPr>
        <w:t>.</w:t>
      </w: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Pr="009A396F" w:rsidRDefault="004833A9" w:rsidP="004833A9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>
        <w:rPr>
          <w:i/>
          <w:sz w:val="16"/>
          <w:szCs w:val="16"/>
        </w:rPr>
        <w:t xml:space="preserve"> . . . . . . </w:t>
      </w:r>
    </w:p>
    <w:p w:rsidR="004833A9" w:rsidRDefault="004833A9" w:rsidP="004833A9">
      <w:pPr>
        <w:rPr>
          <w:sz w:val="16"/>
          <w:szCs w:val="16"/>
        </w:rPr>
      </w:pPr>
    </w:p>
    <w:sectPr w:rsidR="004833A9" w:rsidSect="006C5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993" w:right="70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21" w:rsidRDefault="00F85721">
      <w:r>
        <w:separator/>
      </w:r>
    </w:p>
  </w:endnote>
  <w:endnote w:type="continuationSeparator" w:id="0">
    <w:p w:rsidR="00F85721" w:rsidRDefault="00F8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6A" w:rsidRDefault="00632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6A" w:rsidRDefault="006329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D" w:rsidRDefault="006C5ECD" w:rsidP="006C5ECD">
    <w:pPr>
      <w:pStyle w:val="Default"/>
      <w:jc w:val="both"/>
    </w:pPr>
    <w:r w:rsidRPr="00BA4CD6">
      <w:rPr>
        <w:b/>
        <w:sz w:val="14"/>
        <w:szCs w:val="14"/>
      </w:rPr>
      <w:t>Zgodnie z art. 13 i 14 Rozporządzenia Parlamentu Europejskiego i Rady (UE) 2016/679 z 27 kwietnia 2016 r. w sprawie ochrony osób fizycznych w związku z</w:t>
    </w:r>
    <w:r>
      <w:rPr>
        <w:b/>
        <w:sz w:val="14"/>
        <w:szCs w:val="14"/>
      </w:rPr>
      <w:t> </w:t>
    </w:r>
    <w:r w:rsidRPr="00BA4CD6">
      <w:rPr>
        <w:b/>
        <w:sz w:val="14"/>
        <w:szCs w:val="14"/>
      </w:rPr>
      <w:t xml:space="preserve"> przetwarzaniem danych osobowych i w sprawie swobodnego przepływu takich danych oraz uchylenia dyrektywy 95/46/WE, przetwarzanie danych osobowych do</w:t>
    </w:r>
    <w:r>
      <w:rPr>
        <w:b/>
        <w:sz w:val="14"/>
        <w:szCs w:val="14"/>
      </w:rPr>
      <w:t> </w:t>
    </w:r>
    <w:r w:rsidRPr="00BA4CD6">
      <w:rPr>
        <w:b/>
        <w:sz w:val="14"/>
        <w:szCs w:val="14"/>
      </w:rPr>
      <w:t xml:space="preserve"> celów rekrutacyjnych, zgodnie z przepisami ustawy prawo oświatowe oraz aktami wykonawczymi wydanymi na jej podstawie,  obowiązek informacyjny został spełniony poprzez zamieszczenie klauzuli informacyjnej na stronie internetowej </w:t>
    </w:r>
    <w:hyperlink r:id="rId1" w:history="1">
      <w:r w:rsidR="00237EAA" w:rsidRPr="00897218">
        <w:rPr>
          <w:rStyle w:val="Hipercze"/>
          <w:b/>
          <w:sz w:val="14"/>
          <w:szCs w:val="14"/>
        </w:rPr>
        <w:t>https://ckziu.rad</w:t>
      </w:r>
      <w:r w:rsidR="00237EAA" w:rsidRPr="00897218">
        <w:rPr>
          <w:rStyle w:val="Hipercze"/>
          <w:b/>
          <w:sz w:val="14"/>
          <w:szCs w:val="14"/>
        </w:rPr>
        <w:t>om.pl/rodo/</w:t>
      </w:r>
    </w:hyperlink>
    <w:r w:rsidR="00237EAA">
      <w:rPr>
        <w:b/>
        <w:sz w:val="14"/>
        <w:szCs w:val="14"/>
      </w:rPr>
      <w:t xml:space="preserve"> w </w:t>
    </w:r>
    <w:r w:rsidRPr="00BA4CD6">
      <w:rPr>
        <w:b/>
        <w:sz w:val="14"/>
        <w:szCs w:val="14"/>
      </w:rPr>
      <w:t>zakład</w:t>
    </w:r>
    <w:r w:rsidR="00237EAA">
      <w:rPr>
        <w:b/>
        <w:sz w:val="14"/>
        <w:szCs w:val="14"/>
      </w:rPr>
      <w:t>ce</w:t>
    </w:r>
    <w:r w:rsidRPr="00BA4CD6">
      <w:rPr>
        <w:b/>
        <w:sz w:val="14"/>
        <w:szCs w:val="14"/>
      </w:rPr>
      <w:t xml:space="preserve"> RODO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21" w:rsidRDefault="00F85721">
      <w:r>
        <w:separator/>
      </w:r>
    </w:p>
  </w:footnote>
  <w:footnote w:type="continuationSeparator" w:id="0">
    <w:p w:rsidR="00F85721" w:rsidRDefault="00F8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6A" w:rsidRDefault="00632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6A" w:rsidRDefault="006329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D" w:rsidRDefault="006C5ECD" w:rsidP="005D0A96">
    <w:pPr>
      <w:pStyle w:val="Tekstpodstawowy"/>
      <w:spacing w:before="0" w:after="0"/>
    </w:pPr>
    <w:r>
      <w:rPr>
        <w:rStyle w:val="Pogrubienie"/>
        <w:sz w:val="22"/>
        <w:szCs w:val="20"/>
      </w:rPr>
      <w:t>Data wpływu …………………</w:t>
    </w:r>
    <w:r>
      <w:rPr>
        <w:rStyle w:val="Pogrubienie"/>
        <w:sz w:val="22"/>
        <w:szCs w:val="20"/>
      </w:rPr>
      <w:tab/>
      <w:t>Nr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E180B"/>
    <w:multiLevelType w:val="hybridMultilevel"/>
    <w:tmpl w:val="8D3EE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F2320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C1B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491"/>
    <w:multiLevelType w:val="hybridMultilevel"/>
    <w:tmpl w:val="D7C6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CCE"/>
    <w:multiLevelType w:val="hybridMultilevel"/>
    <w:tmpl w:val="43465786"/>
    <w:lvl w:ilvl="0" w:tplc="8AD460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C100B2F"/>
    <w:multiLevelType w:val="hybridMultilevel"/>
    <w:tmpl w:val="CAB0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75BA"/>
    <w:multiLevelType w:val="hybridMultilevel"/>
    <w:tmpl w:val="52C4A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7145"/>
    <w:multiLevelType w:val="hybridMultilevel"/>
    <w:tmpl w:val="ADC86730"/>
    <w:lvl w:ilvl="0" w:tplc="BB66E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A9B52EE"/>
    <w:multiLevelType w:val="hybridMultilevel"/>
    <w:tmpl w:val="92124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7650C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4EC2"/>
    <w:multiLevelType w:val="hybridMultilevel"/>
    <w:tmpl w:val="D280E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1BAE"/>
    <w:multiLevelType w:val="hybridMultilevel"/>
    <w:tmpl w:val="863C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4"/>
    <w:rsid w:val="00002998"/>
    <w:rsid w:val="00004B9B"/>
    <w:rsid w:val="00035E4D"/>
    <w:rsid w:val="00036BC6"/>
    <w:rsid w:val="000462E8"/>
    <w:rsid w:val="0005321E"/>
    <w:rsid w:val="00071370"/>
    <w:rsid w:val="00091394"/>
    <w:rsid w:val="000A6A8B"/>
    <w:rsid w:val="000A6D1E"/>
    <w:rsid w:val="000B0E6D"/>
    <w:rsid w:val="000B4A6A"/>
    <w:rsid w:val="000C725F"/>
    <w:rsid w:val="000D6DD2"/>
    <w:rsid w:val="000E0B1C"/>
    <w:rsid w:val="000F0494"/>
    <w:rsid w:val="000F5F51"/>
    <w:rsid w:val="00105335"/>
    <w:rsid w:val="00106815"/>
    <w:rsid w:val="00107FB9"/>
    <w:rsid w:val="0012190F"/>
    <w:rsid w:val="00150518"/>
    <w:rsid w:val="00157D79"/>
    <w:rsid w:val="001B40E0"/>
    <w:rsid w:val="001C3B81"/>
    <w:rsid w:val="001D76AA"/>
    <w:rsid w:val="001D7B93"/>
    <w:rsid w:val="001E4A8F"/>
    <w:rsid w:val="00202EE9"/>
    <w:rsid w:val="00205932"/>
    <w:rsid w:val="00213548"/>
    <w:rsid w:val="00225D95"/>
    <w:rsid w:val="0023778E"/>
    <w:rsid w:val="00237EAA"/>
    <w:rsid w:val="00240874"/>
    <w:rsid w:val="00240E11"/>
    <w:rsid w:val="002422C2"/>
    <w:rsid w:val="00254ABA"/>
    <w:rsid w:val="00273DB8"/>
    <w:rsid w:val="002800A7"/>
    <w:rsid w:val="00297973"/>
    <w:rsid w:val="002B25F2"/>
    <w:rsid w:val="002B29C0"/>
    <w:rsid w:val="002D165D"/>
    <w:rsid w:val="002E0AF4"/>
    <w:rsid w:val="002E51AD"/>
    <w:rsid w:val="002F3E1F"/>
    <w:rsid w:val="00326218"/>
    <w:rsid w:val="003264F5"/>
    <w:rsid w:val="003321CE"/>
    <w:rsid w:val="00366ED5"/>
    <w:rsid w:val="0037135C"/>
    <w:rsid w:val="003768FE"/>
    <w:rsid w:val="003911BA"/>
    <w:rsid w:val="003960F2"/>
    <w:rsid w:val="00397B1E"/>
    <w:rsid w:val="003A0DEB"/>
    <w:rsid w:val="003A19B1"/>
    <w:rsid w:val="003D4A8C"/>
    <w:rsid w:val="003D4D2B"/>
    <w:rsid w:val="003D4FA9"/>
    <w:rsid w:val="003D74EE"/>
    <w:rsid w:val="003D79FB"/>
    <w:rsid w:val="004017AB"/>
    <w:rsid w:val="00401A03"/>
    <w:rsid w:val="00402DA3"/>
    <w:rsid w:val="0040730C"/>
    <w:rsid w:val="00414EC8"/>
    <w:rsid w:val="00416D0E"/>
    <w:rsid w:val="00423A4E"/>
    <w:rsid w:val="00432A0C"/>
    <w:rsid w:val="00434399"/>
    <w:rsid w:val="00453972"/>
    <w:rsid w:val="00457A56"/>
    <w:rsid w:val="00463C58"/>
    <w:rsid w:val="00464AD9"/>
    <w:rsid w:val="0047744D"/>
    <w:rsid w:val="004833A9"/>
    <w:rsid w:val="00491371"/>
    <w:rsid w:val="004A60D7"/>
    <w:rsid w:val="004B0228"/>
    <w:rsid w:val="004C1537"/>
    <w:rsid w:val="00506E9B"/>
    <w:rsid w:val="00510DED"/>
    <w:rsid w:val="0051170C"/>
    <w:rsid w:val="00522D3A"/>
    <w:rsid w:val="00527BB1"/>
    <w:rsid w:val="00530EE3"/>
    <w:rsid w:val="00536465"/>
    <w:rsid w:val="0054419D"/>
    <w:rsid w:val="00552543"/>
    <w:rsid w:val="00560C84"/>
    <w:rsid w:val="00563886"/>
    <w:rsid w:val="00563BC5"/>
    <w:rsid w:val="00593B98"/>
    <w:rsid w:val="00594C4E"/>
    <w:rsid w:val="005A4502"/>
    <w:rsid w:val="005B7352"/>
    <w:rsid w:val="005C71F1"/>
    <w:rsid w:val="005D0A96"/>
    <w:rsid w:val="005D4A67"/>
    <w:rsid w:val="0060109D"/>
    <w:rsid w:val="00610D6C"/>
    <w:rsid w:val="0063296A"/>
    <w:rsid w:val="00635B7D"/>
    <w:rsid w:val="00645776"/>
    <w:rsid w:val="006501CC"/>
    <w:rsid w:val="006541A8"/>
    <w:rsid w:val="00662310"/>
    <w:rsid w:val="006635FB"/>
    <w:rsid w:val="00666E1C"/>
    <w:rsid w:val="00677740"/>
    <w:rsid w:val="00681B8F"/>
    <w:rsid w:val="00683A16"/>
    <w:rsid w:val="00693DB7"/>
    <w:rsid w:val="006A1A5D"/>
    <w:rsid w:val="006A702D"/>
    <w:rsid w:val="006C5ECD"/>
    <w:rsid w:val="006C6E84"/>
    <w:rsid w:val="006D1AE3"/>
    <w:rsid w:val="006D3954"/>
    <w:rsid w:val="006E3D6D"/>
    <w:rsid w:val="006F2ABE"/>
    <w:rsid w:val="006F3BB1"/>
    <w:rsid w:val="006F3F15"/>
    <w:rsid w:val="006F7DA1"/>
    <w:rsid w:val="00703DB5"/>
    <w:rsid w:val="00735F95"/>
    <w:rsid w:val="0074145E"/>
    <w:rsid w:val="007750BF"/>
    <w:rsid w:val="00775A57"/>
    <w:rsid w:val="0078028C"/>
    <w:rsid w:val="00782CEF"/>
    <w:rsid w:val="00787948"/>
    <w:rsid w:val="00794E72"/>
    <w:rsid w:val="007A312D"/>
    <w:rsid w:val="007B1570"/>
    <w:rsid w:val="007B195A"/>
    <w:rsid w:val="007C02B1"/>
    <w:rsid w:val="007E07C4"/>
    <w:rsid w:val="007E3F0E"/>
    <w:rsid w:val="007E5CBE"/>
    <w:rsid w:val="00805C96"/>
    <w:rsid w:val="0082749D"/>
    <w:rsid w:val="00840E06"/>
    <w:rsid w:val="008506D7"/>
    <w:rsid w:val="008706F6"/>
    <w:rsid w:val="00874EAE"/>
    <w:rsid w:val="00892051"/>
    <w:rsid w:val="008944EF"/>
    <w:rsid w:val="008A589E"/>
    <w:rsid w:val="008A6128"/>
    <w:rsid w:val="008C2785"/>
    <w:rsid w:val="008C2FC1"/>
    <w:rsid w:val="008E69B7"/>
    <w:rsid w:val="008F18EB"/>
    <w:rsid w:val="008F2757"/>
    <w:rsid w:val="008F721F"/>
    <w:rsid w:val="008F7F9A"/>
    <w:rsid w:val="00903B0C"/>
    <w:rsid w:val="00906B96"/>
    <w:rsid w:val="0092321C"/>
    <w:rsid w:val="009322A5"/>
    <w:rsid w:val="009372B5"/>
    <w:rsid w:val="00945B18"/>
    <w:rsid w:val="009478A9"/>
    <w:rsid w:val="009479DD"/>
    <w:rsid w:val="009526D5"/>
    <w:rsid w:val="009566F4"/>
    <w:rsid w:val="00960BC0"/>
    <w:rsid w:val="009708DD"/>
    <w:rsid w:val="0097773A"/>
    <w:rsid w:val="00981E07"/>
    <w:rsid w:val="00982CA7"/>
    <w:rsid w:val="009A09EA"/>
    <w:rsid w:val="009B07E9"/>
    <w:rsid w:val="009C6EE4"/>
    <w:rsid w:val="009D0BF7"/>
    <w:rsid w:val="009E1FC7"/>
    <w:rsid w:val="00A23360"/>
    <w:rsid w:val="00A418E7"/>
    <w:rsid w:val="00A439EC"/>
    <w:rsid w:val="00A44BE6"/>
    <w:rsid w:val="00A74616"/>
    <w:rsid w:val="00A80AE2"/>
    <w:rsid w:val="00A85012"/>
    <w:rsid w:val="00A96AA7"/>
    <w:rsid w:val="00AA126A"/>
    <w:rsid w:val="00AB2A6B"/>
    <w:rsid w:val="00AF1A7F"/>
    <w:rsid w:val="00AF77DA"/>
    <w:rsid w:val="00B070A4"/>
    <w:rsid w:val="00B114AF"/>
    <w:rsid w:val="00B170CE"/>
    <w:rsid w:val="00B2227D"/>
    <w:rsid w:val="00B24C66"/>
    <w:rsid w:val="00B40648"/>
    <w:rsid w:val="00B4358B"/>
    <w:rsid w:val="00B5045E"/>
    <w:rsid w:val="00B66606"/>
    <w:rsid w:val="00B82714"/>
    <w:rsid w:val="00B82820"/>
    <w:rsid w:val="00B90848"/>
    <w:rsid w:val="00B927D7"/>
    <w:rsid w:val="00B93E04"/>
    <w:rsid w:val="00B95298"/>
    <w:rsid w:val="00BA4CD6"/>
    <w:rsid w:val="00BB333F"/>
    <w:rsid w:val="00BB3BA3"/>
    <w:rsid w:val="00BB58D2"/>
    <w:rsid w:val="00BD46A9"/>
    <w:rsid w:val="00BD56CD"/>
    <w:rsid w:val="00BE47A0"/>
    <w:rsid w:val="00C03145"/>
    <w:rsid w:val="00C12206"/>
    <w:rsid w:val="00C17A25"/>
    <w:rsid w:val="00C24406"/>
    <w:rsid w:val="00C40F38"/>
    <w:rsid w:val="00C50006"/>
    <w:rsid w:val="00C51374"/>
    <w:rsid w:val="00C55EE5"/>
    <w:rsid w:val="00C62183"/>
    <w:rsid w:val="00C62B7A"/>
    <w:rsid w:val="00C63353"/>
    <w:rsid w:val="00C738DC"/>
    <w:rsid w:val="00C868A3"/>
    <w:rsid w:val="00C95649"/>
    <w:rsid w:val="00CD4ED8"/>
    <w:rsid w:val="00CF2B74"/>
    <w:rsid w:val="00CF48D7"/>
    <w:rsid w:val="00D00758"/>
    <w:rsid w:val="00D05A49"/>
    <w:rsid w:val="00D43C50"/>
    <w:rsid w:val="00D67E47"/>
    <w:rsid w:val="00D71093"/>
    <w:rsid w:val="00D72F9D"/>
    <w:rsid w:val="00DA3C18"/>
    <w:rsid w:val="00DB0F66"/>
    <w:rsid w:val="00DB4649"/>
    <w:rsid w:val="00DD5599"/>
    <w:rsid w:val="00DE3F63"/>
    <w:rsid w:val="00DF603D"/>
    <w:rsid w:val="00E032C0"/>
    <w:rsid w:val="00E0473D"/>
    <w:rsid w:val="00E04A1A"/>
    <w:rsid w:val="00E1493D"/>
    <w:rsid w:val="00E2449C"/>
    <w:rsid w:val="00E2642F"/>
    <w:rsid w:val="00E3238E"/>
    <w:rsid w:val="00E326F0"/>
    <w:rsid w:val="00E41495"/>
    <w:rsid w:val="00E45004"/>
    <w:rsid w:val="00E5573D"/>
    <w:rsid w:val="00E5649A"/>
    <w:rsid w:val="00E60EBD"/>
    <w:rsid w:val="00E8098A"/>
    <w:rsid w:val="00E8377F"/>
    <w:rsid w:val="00E84071"/>
    <w:rsid w:val="00E91864"/>
    <w:rsid w:val="00E91AE8"/>
    <w:rsid w:val="00E95B27"/>
    <w:rsid w:val="00EA0F0D"/>
    <w:rsid w:val="00EA43FC"/>
    <w:rsid w:val="00EA5BCF"/>
    <w:rsid w:val="00EB7465"/>
    <w:rsid w:val="00EC4F3E"/>
    <w:rsid w:val="00ED1B0D"/>
    <w:rsid w:val="00ED42DB"/>
    <w:rsid w:val="00EE3F95"/>
    <w:rsid w:val="00EF22F2"/>
    <w:rsid w:val="00F11195"/>
    <w:rsid w:val="00F12FBC"/>
    <w:rsid w:val="00F3769C"/>
    <w:rsid w:val="00F55F03"/>
    <w:rsid w:val="00F60BBE"/>
    <w:rsid w:val="00F6323E"/>
    <w:rsid w:val="00F70EA4"/>
    <w:rsid w:val="00F72137"/>
    <w:rsid w:val="00F8312E"/>
    <w:rsid w:val="00F85721"/>
    <w:rsid w:val="00F8660E"/>
    <w:rsid w:val="00FA1206"/>
    <w:rsid w:val="00FA4FEE"/>
    <w:rsid w:val="00FB301E"/>
    <w:rsid w:val="00FB6B6A"/>
    <w:rsid w:val="00FC65F6"/>
    <w:rsid w:val="00FC77CD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C827"/>
  <w15:chartTrackingRefBased/>
  <w15:docId w15:val="{8AE82F0D-360B-4445-9969-52C926C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spacing w:before="280" w:after="28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91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006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semiHidden/>
    <w:rsid w:val="00E60E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0EBD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60EBD"/>
    <w:rPr>
      <w:rFonts w:ascii="Calibri" w:hAnsi="Calibri"/>
      <w:lang w:val="pl-PL" w:eastAsia="en-US" w:bidi="ar-SA"/>
    </w:rPr>
  </w:style>
  <w:style w:type="paragraph" w:styleId="Tekstdymka">
    <w:name w:val="Balloon Text"/>
    <w:basedOn w:val="Normalny"/>
    <w:semiHidden/>
    <w:rsid w:val="00E60EBD"/>
    <w:rPr>
      <w:rFonts w:ascii="Tahoma" w:hAnsi="Tahoma" w:cs="Tahoma"/>
      <w:sz w:val="16"/>
      <w:szCs w:val="16"/>
    </w:rPr>
  </w:style>
  <w:style w:type="character" w:styleId="Hipercze">
    <w:name w:val="Hyperlink"/>
    <w:rsid w:val="0037135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3A9"/>
    <w:pPr>
      <w:suppressAutoHyphens w:val="0"/>
      <w:ind w:left="720"/>
      <w:contextualSpacing/>
    </w:pPr>
    <w:rPr>
      <w:lang w:eastAsia="pl-PL"/>
    </w:rPr>
  </w:style>
  <w:style w:type="character" w:styleId="UyteHipercze">
    <w:name w:val="FollowedHyperlink"/>
    <w:basedOn w:val="Domylnaczcionkaakapitu"/>
    <w:rsid w:val="00632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kziu.radom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711F-F6B0-4F31-9625-F8C7C25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 O  PRZYJĘCIE</vt:lpstr>
    </vt:vector>
  </TitlesOfParts>
  <Company>ZSM w Radomiu</Company>
  <LinksUpToDate>false</LinksUpToDate>
  <CharactersWithSpaces>3849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://www.ckziu.radom.pl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://www.ckziu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 O  PRZYJĘCIE</dc:title>
  <dc:subject/>
  <dc:creator>.</dc:creator>
  <cp:keywords/>
  <cp:lastModifiedBy>RobertC</cp:lastModifiedBy>
  <cp:revision>3</cp:revision>
  <cp:lastPrinted>2020-04-22T21:30:00Z</cp:lastPrinted>
  <dcterms:created xsi:type="dcterms:W3CDTF">2020-09-14T12:08:00Z</dcterms:created>
  <dcterms:modified xsi:type="dcterms:W3CDTF">2020-09-14T12:10:00Z</dcterms:modified>
</cp:coreProperties>
</file>